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5:326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6:3152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16:3223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5:3353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2:3523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7:3133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80:3091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1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78.0 : 1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4.0 : 1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2.0 : 2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2.0 : 20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0.5 : 22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5.0 : 2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1.0 : 2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3.0 : 2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5 : 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4.0 : 2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4.0 : 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8.5 : 2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6.0 : 2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8.0 : 2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3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éla Kolař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éla Kolař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Kristýna Zim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0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5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Marie Chlumsk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ela Provazníková, </w:t>
      </w:r>
      <w:r>
        <w:rPr>
          <w:color w:val="FF0000"/>
          <w:rFonts w:ascii="Arial" w:hAnsi="Arial" w:cs="Arial"/>
        </w:rPr>
        <w:t>*2 od 65. hodu</w:t>
      </w:r>
      <w:r>
        <w:t> Kateřina Kotouč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71 kuželek dosáhli: </w:t>
      </w:r>
      <w:r>
        <w:rPr>
          <w:sz w:val="18"/>
          <w:rFonts w:ascii="Arial" w:hAnsi="Arial" w:cs="Arial"/>
        </w:rPr>
        <w:t>Terezie Krákorová</w:t>
      </w:r>
      <w:r>
        <w:t>, </w:t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1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22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08 </w:t>
      </w:r>
      <w:r>
        <w:rPr>
          <w:rStyle w:val="boddrahyChar"/>
          <w:rFonts w:ascii="Times New Roman" w:hAnsi="Times New Roman"/>
        </w:rPr>
        <w:tab/>
        <w:t>132</w:t>
      </w:r>
      <w:r>
        <w:tab/>
        <w:t>49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na Šedi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3</w:t>
      </w:r>
      <w:r>
        <w:tab/>
        <w:t>49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rtin Maza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2 - Aneta Cvejnov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42</w:t>
      </w:r>
      <w:r>
        <w:tab/>
        <w:t>495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83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Růžena Svobodová, </w:t>
      </w:r>
      <w:r>
        <w:rPr>
          <w:color w:val="FF0000"/>
          <w:rFonts w:ascii="Arial" w:hAnsi="Arial" w:cs="Arial"/>
        </w:rPr>
        <w:t>*2 od 39. hodu</w:t>
      </w:r>
      <w:r>
        <w:t> Vlasta Kohout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Olga Hejha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6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1</w:t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7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19</w:t>
      </w:r>
      <w:r>
        <w:tab/>
        <w:t>491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6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ivila Jiří, Goldemund R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6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3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15</w:t>
      </w:r>
      <w:r>
        <w:tab/>
        <w:t>481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1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2 - </w:t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0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09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0</w:t>
      </w:r>
      <w:r>
        <w:tab/>
        <w:t>497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2</w:t>
      </w:r>
      <w:r>
        <w:tab/>
        <w:t>49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30</w:t>
      </w:r>
      <w:r>
        <w:tab/>
        <w:t>483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arie Chlumsk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90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44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48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1.0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2.29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4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93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25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18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7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16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42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96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8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7.79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7.16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6.89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19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97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40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50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27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1.04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64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88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20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1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7.98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81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60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6.74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6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71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66.9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62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32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2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74.6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4.19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2.79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49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96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68</w:t>
      </w:r>
      <w:r>
        <w:rPr>
          <w:rFonts w:ascii="Times New Roman" w:hAnsi="Times New Roman" w:cs="Times New Roman"/>
        </w:rPr>
        <w:tab/>
        <w:t>354.1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8.69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9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7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84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54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49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12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03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1.95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56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6.57</w:t>
      </w:r>
      <w:r>
        <w:rPr>
          <w:rFonts w:ascii="Times New Roman" w:hAnsi="Times New Roman" w:cs="Times New Roman"/>
        </w:rPr>
        <w:tab/>
        <w:t>352.4</w:t>
      </w:r>
      <w:r>
        <w:rPr>
          <w:rFonts w:ascii="Times New Roman" w:hAnsi="Times New Roman" w:cs="Times New Roman"/>
        </w:rPr>
        <w:tab/>
        <w:t>164.1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2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3.29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87</w:t>
      </w:r>
      <w:r>
        <w:rPr>
          <w:rFonts w:ascii="Times New Roman" w:hAnsi="Times New Roman" w:cs="Times New Roman"/>
        </w:rPr>
        <w:tab/>
        <w:t>349.6</w:t>
      </w:r>
      <w:r>
        <w:rPr>
          <w:rFonts w:ascii="Times New Roman" w:hAnsi="Times New Roman" w:cs="Times New Roman"/>
        </w:rPr>
        <w:tab/>
        <w:t>157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33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1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61</w:t>
      </w:r>
      <w:r>
        <w:rPr>
          <w:rFonts w:ascii="Times New Roman" w:hAnsi="Times New Roman" w:cs="Times New Roman"/>
          <w:color w:val="808080"/>
        </w:rPr>
        <w:tab/>
        <w:t>377.8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0.63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2.50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86</w:t>
      </w:r>
      <w:r>
        <w:rPr>
          <w:rFonts w:ascii="Times New Roman" w:hAnsi="Times New Roman" w:cs="Times New Roman"/>
          <w:color w:val="808080"/>
        </w:rPr>
        <w:tab/>
        <w:t>361.9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93.3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4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6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41</w:t>
      </w:r>
      <w:r>
        <w:rPr>
          <w:rFonts w:ascii="Times New Roman" w:hAnsi="Times New Roman" w:cs="Times New Roman"/>
          <w:color w:val="808080"/>
        </w:rPr>
        <w:tab/>
        <w:t>369.3</w:t>
      </w:r>
      <w:r>
        <w:rPr>
          <w:rFonts w:ascii="Times New Roman" w:hAnsi="Times New Roman" w:cs="Times New Roman"/>
          <w:color w:val="808080"/>
        </w:rPr>
        <w:tab/>
        <w:t>175.1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4.29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17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2.2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6.67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65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17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3.37</w:t>
      </w:r>
      <w:r>
        <w:rPr>
          <w:rFonts w:ascii="Times New Roman" w:hAnsi="Times New Roman" w:cs="Times New Roman"/>
          <w:color w:val="808080"/>
        </w:rPr>
        <w:tab/>
        <w:t>352.7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2.75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67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67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6.5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6.17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42</w:t>
      </w:r>
      <w:r>
        <w:rPr>
          <w:rFonts w:ascii="Times New Roman" w:hAnsi="Times New Roman" w:cs="Times New Roman"/>
          <w:color w:val="808080"/>
        </w:rPr>
        <w:tab/>
        <w:t>352.1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80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53.9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7.69</w:t>
      </w:r>
      <w:r>
        <w:rPr>
          <w:rFonts w:ascii="Times New Roman" w:hAnsi="Times New Roman" w:cs="Times New Roman"/>
          <w:color w:val="808080"/>
        </w:rPr>
        <w:tab/>
        <w:t>350.3</w:t>
      </w:r>
      <w:r>
        <w:rPr>
          <w:rFonts w:ascii="Times New Roman" w:hAnsi="Times New Roman" w:cs="Times New Roman"/>
          <w:color w:val="808080"/>
        </w:rPr>
        <w:tab/>
        <w:t>147.3</w:t>
      </w:r>
      <w:r>
        <w:rPr>
          <w:rFonts w:ascii="Times New Roman" w:hAnsi="Times New Roman" w:cs="Times New Roman"/>
          <w:color w:val="808080"/>
        </w:rPr>
        <w:tab/>
        <w:t>9.9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9.03.2019</w:t>
      </w:r>
      <w:r>
        <w:tab/>
        <w:t>KK Blansko 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09.03.2019</w:t>
      </w:r>
      <w:r>
        <w:tab/>
        <w:t>KK Slovan Ros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09.03.2019</w:t>
      </w:r>
      <w:r>
        <w:tab/>
        <w:t>KK Slovan Ros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4</w:t>
      </w:r>
      <w:r>
        <w:tab/>
        <w:t>Natálie Trochtová</w:t>
      </w:r>
      <w:r>
        <w:tab/>
        <w:t>09.03.2019</w:t>
      </w:r>
      <w:r>
        <w:tab/>
        <w:t>KC Zl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9</w:t>
      </w:r>
      <w:r>
        <w:tab/>
        <w:t>Dana Adamů</w:t>
      </w:r>
      <w:r>
        <w:tab/>
        <w:t>09.03.2019</w:t>
      </w:r>
      <w:r>
        <w:tab/>
        <w:t>SKK Náchod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Loko České Budějovice 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3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TJ Spartak Přerov - TJ Sokol Duchcov (dohrávka z 15. kola)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3.2019</w:t>
      </w:r>
      <w:r>
        <w:rPr>
          <w:sz w:val="20"/>
        </w:rPr>
        <w:tab/>
        <w:t>ne</w:t>
      </w:r>
      <w:r>
        <w:rPr>
          <w:sz w:val="20"/>
        </w:rPr>
        <w:tab/>
        <w:t>11:00</w:t>
      </w:r>
      <w:r>
        <w:rPr>
          <w:sz w:val="20"/>
        </w:rPr>
        <w:tab/>
        <w:t>SKK Náchod - KK Slavia Praha (předehrávka z 21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